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F0" w:rsidRPr="00746FF0" w:rsidRDefault="00746FF0" w:rsidP="00746F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FF0"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47347C" w:rsidRDefault="0047347C" w:rsidP="0047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47C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</w:t>
      </w:r>
    </w:p>
    <w:p w:rsidR="008A23DE" w:rsidRDefault="0047347C" w:rsidP="0047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Ё</w:t>
      </w:r>
      <w:r w:rsidRPr="0047347C">
        <w:rPr>
          <w:rFonts w:ascii="Times New Roman" w:hAnsi="Times New Roman" w:cs="Times New Roman"/>
          <w:sz w:val="24"/>
          <w:szCs w:val="24"/>
        </w:rPr>
        <w:t>ННЫХ ДЛЯ РАСПРОСТРАНЕНИЯ</w:t>
      </w:r>
    </w:p>
    <w:p w:rsidR="0043671A" w:rsidRPr="0043671A" w:rsidRDefault="0043671A" w:rsidP="004734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347C" w:rsidRPr="0035555C" w:rsidRDefault="0047347C" w:rsidP="0035555C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55C">
        <w:rPr>
          <w:rFonts w:ascii="Times New Roman" w:hAnsi="Times New Roman" w:cs="Times New Roman"/>
          <w:sz w:val="24"/>
          <w:szCs w:val="24"/>
        </w:rPr>
        <w:t>Я</w:t>
      </w:r>
      <w:r w:rsidR="0035555C">
        <w:rPr>
          <w:rFonts w:ascii="Times New Roman" w:hAnsi="Times New Roman" w:cs="Times New Roman"/>
          <w:sz w:val="24"/>
          <w:szCs w:val="24"/>
        </w:rPr>
        <w:t xml:space="preserve">, </w:t>
      </w:r>
      <w:r w:rsidRPr="0035555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5555C">
        <w:rPr>
          <w:rFonts w:ascii="Times New Roman" w:hAnsi="Times New Roman" w:cs="Times New Roman"/>
          <w:sz w:val="24"/>
          <w:szCs w:val="24"/>
        </w:rPr>
        <w:t>_____________________________</w:t>
      </w:r>
      <w:r w:rsidR="00746FF0">
        <w:rPr>
          <w:rFonts w:ascii="Times New Roman" w:hAnsi="Times New Roman" w:cs="Times New Roman"/>
          <w:sz w:val="24"/>
          <w:szCs w:val="24"/>
        </w:rPr>
        <w:t>___</w:t>
      </w:r>
      <w:r w:rsidR="00945038">
        <w:rPr>
          <w:rFonts w:ascii="Times New Roman" w:hAnsi="Times New Roman" w:cs="Times New Roman"/>
          <w:sz w:val="24"/>
          <w:szCs w:val="24"/>
        </w:rPr>
        <w:t>__</w:t>
      </w:r>
      <w:r w:rsidR="0035555C">
        <w:rPr>
          <w:rFonts w:ascii="Times New Roman" w:hAnsi="Times New Roman" w:cs="Times New Roman"/>
          <w:sz w:val="24"/>
          <w:szCs w:val="24"/>
        </w:rPr>
        <w:t>__</w:t>
      </w:r>
      <w:r w:rsidR="00DA398F" w:rsidRPr="0035555C">
        <w:rPr>
          <w:rFonts w:ascii="Times New Roman" w:hAnsi="Times New Roman" w:cs="Times New Roman"/>
          <w:sz w:val="24"/>
          <w:szCs w:val="24"/>
        </w:rPr>
        <w:t>,</w:t>
      </w:r>
    </w:p>
    <w:p w:rsidR="005C68BB" w:rsidRDefault="005C68BB" w:rsidP="00C566F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68B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C68BB">
        <w:rPr>
          <w:rFonts w:ascii="Times New Roman" w:hAnsi="Times New Roman" w:cs="Times New Roman"/>
          <w:sz w:val="20"/>
          <w:szCs w:val="20"/>
        </w:rPr>
        <w:t>ФИО родителя или законного представ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C566FF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C68BB" w:rsidRDefault="0035555C" w:rsidP="005C6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аяся (-щийся)</w:t>
      </w:r>
      <w:r w:rsidR="00DA398F">
        <w:rPr>
          <w:rFonts w:ascii="Times New Roman" w:hAnsi="Times New Roman" w:cs="Times New Roman"/>
          <w:sz w:val="24"/>
          <w:szCs w:val="24"/>
        </w:rPr>
        <w:t xml:space="preserve"> родителем / законным представителем </w:t>
      </w:r>
      <w:r w:rsidR="00DA398F" w:rsidRPr="00DA398F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="00DA398F" w:rsidRPr="00DA398F">
        <w:rPr>
          <w:rFonts w:ascii="Times New Roman" w:hAnsi="Times New Roman" w:cs="Times New Roman"/>
          <w:sz w:val="20"/>
          <w:szCs w:val="20"/>
        </w:rPr>
        <w:t xml:space="preserve"> </w:t>
      </w:r>
      <w:r w:rsidR="005C68BB">
        <w:rPr>
          <w:rFonts w:ascii="Times New Roman" w:hAnsi="Times New Roman" w:cs="Times New Roman"/>
          <w:sz w:val="24"/>
          <w:szCs w:val="24"/>
        </w:rPr>
        <w:t>ребенка</w:t>
      </w:r>
    </w:p>
    <w:p w:rsidR="005C68BB" w:rsidRDefault="005C68BB" w:rsidP="005C6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5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45038">
        <w:rPr>
          <w:rFonts w:ascii="Times New Roman" w:hAnsi="Times New Roman" w:cs="Times New Roman"/>
          <w:sz w:val="24"/>
          <w:szCs w:val="24"/>
        </w:rPr>
        <w:t>__</w:t>
      </w:r>
      <w:r w:rsidR="00746F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68BB" w:rsidRDefault="00A56BEB" w:rsidP="005C68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ФИО участника (ребенка) полностью, год рождения</w:t>
      </w:r>
    </w:p>
    <w:p w:rsidR="00A56BEB" w:rsidRDefault="00A56BEB" w:rsidP="009450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4367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945038">
        <w:rPr>
          <w:rFonts w:ascii="Times New Roman" w:hAnsi="Times New Roman" w:cs="Times New Roman"/>
          <w:sz w:val="20"/>
          <w:szCs w:val="20"/>
        </w:rPr>
        <w:t>_________________________</w:t>
      </w:r>
      <w:r w:rsidR="005F5B6F">
        <w:rPr>
          <w:rFonts w:ascii="Times New Roman" w:hAnsi="Times New Roman" w:cs="Times New Roman"/>
          <w:sz w:val="20"/>
          <w:szCs w:val="20"/>
        </w:rPr>
        <w:t>__</w:t>
      </w:r>
      <w:r w:rsidR="00945038">
        <w:rPr>
          <w:rFonts w:ascii="Times New Roman" w:hAnsi="Times New Roman" w:cs="Times New Roman"/>
          <w:sz w:val="20"/>
          <w:szCs w:val="20"/>
        </w:rPr>
        <w:t>_</w:t>
      </w:r>
      <w:r w:rsidR="00746FF0">
        <w:rPr>
          <w:rFonts w:ascii="Times New Roman" w:hAnsi="Times New Roman" w:cs="Times New Roman"/>
          <w:sz w:val="20"/>
          <w:szCs w:val="20"/>
        </w:rPr>
        <w:t>___</w:t>
      </w:r>
      <w:r w:rsidR="00945038">
        <w:rPr>
          <w:rFonts w:ascii="Times New Roman" w:hAnsi="Times New Roman" w:cs="Times New Roman"/>
          <w:sz w:val="20"/>
          <w:szCs w:val="20"/>
        </w:rPr>
        <w:t>__</w:t>
      </w:r>
      <w:r w:rsidR="00BF74CB">
        <w:rPr>
          <w:rFonts w:ascii="Times New Roman" w:hAnsi="Times New Roman" w:cs="Times New Roman"/>
          <w:sz w:val="20"/>
          <w:szCs w:val="20"/>
        </w:rPr>
        <w:t>,</w:t>
      </w:r>
    </w:p>
    <w:p w:rsidR="00A56BEB" w:rsidRDefault="00A56BEB" w:rsidP="005C68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наименование образовательной организации, класс/группа</w:t>
      </w:r>
    </w:p>
    <w:p w:rsidR="00BF74CB" w:rsidRPr="00891054" w:rsidRDefault="00945038" w:rsidP="00BF74C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="00A56BEB">
        <w:rPr>
          <w:rFonts w:ascii="Times New Roman" w:hAnsi="Times New Roman" w:cs="Times New Roman"/>
          <w:sz w:val="24"/>
          <w:szCs w:val="24"/>
        </w:rPr>
        <w:t xml:space="preserve">моего ребенка (опекаемого) в </w:t>
      </w:r>
      <w:r w:rsidR="00FC2B05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A56BEB">
        <w:rPr>
          <w:rFonts w:ascii="Times New Roman" w:hAnsi="Times New Roman" w:cs="Times New Roman"/>
          <w:sz w:val="24"/>
          <w:szCs w:val="24"/>
        </w:rPr>
        <w:t>заочном конкурсе чтецов и литературных постановок «</w:t>
      </w:r>
      <w:r w:rsidR="00A27029">
        <w:rPr>
          <w:rFonts w:ascii="Times New Roman" w:hAnsi="Times New Roman" w:cs="Times New Roman"/>
          <w:sz w:val="24"/>
          <w:szCs w:val="24"/>
        </w:rPr>
        <w:t>Золотые россыпи</w:t>
      </w:r>
      <w:r w:rsidR="00A56BEB">
        <w:rPr>
          <w:rFonts w:ascii="Times New Roman" w:hAnsi="Times New Roman" w:cs="Times New Roman"/>
          <w:sz w:val="24"/>
          <w:szCs w:val="24"/>
        </w:rPr>
        <w:t>» (далее – Конкурс), проводимого с «0</w:t>
      </w:r>
      <w:r w:rsidR="00A27029">
        <w:rPr>
          <w:rFonts w:ascii="Times New Roman" w:hAnsi="Times New Roman" w:cs="Times New Roman"/>
          <w:sz w:val="24"/>
          <w:szCs w:val="24"/>
        </w:rPr>
        <w:t>2</w:t>
      </w:r>
      <w:r w:rsidR="00A56BEB">
        <w:rPr>
          <w:rFonts w:ascii="Times New Roman" w:hAnsi="Times New Roman" w:cs="Times New Roman"/>
          <w:sz w:val="24"/>
          <w:szCs w:val="24"/>
        </w:rPr>
        <w:t>» марта 202</w:t>
      </w:r>
      <w:r w:rsidR="00A27029">
        <w:rPr>
          <w:rFonts w:ascii="Times New Roman" w:hAnsi="Times New Roman" w:cs="Times New Roman"/>
          <w:sz w:val="24"/>
          <w:szCs w:val="24"/>
        </w:rPr>
        <w:t>2</w:t>
      </w:r>
      <w:r w:rsidR="00A56BEB">
        <w:rPr>
          <w:rFonts w:ascii="Times New Roman" w:hAnsi="Times New Roman" w:cs="Times New Roman"/>
          <w:sz w:val="24"/>
          <w:szCs w:val="24"/>
        </w:rPr>
        <w:t xml:space="preserve"> года по «25» мар</w:t>
      </w:r>
      <w:r w:rsidR="0035555C">
        <w:rPr>
          <w:rFonts w:ascii="Times New Roman" w:hAnsi="Times New Roman" w:cs="Times New Roman"/>
          <w:sz w:val="24"/>
          <w:szCs w:val="24"/>
        </w:rPr>
        <w:t>та 202</w:t>
      </w:r>
      <w:r w:rsidR="00A27029">
        <w:rPr>
          <w:rFonts w:ascii="Times New Roman" w:hAnsi="Times New Roman" w:cs="Times New Roman"/>
          <w:sz w:val="24"/>
          <w:szCs w:val="24"/>
        </w:rPr>
        <w:t>2</w:t>
      </w:r>
      <w:r w:rsidR="0035555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BEB" w:rsidRPr="0035555C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="00BF74CB">
        <w:rPr>
          <w:rFonts w:ascii="Times New Roman" w:hAnsi="Times New Roman" w:cs="Times New Roman"/>
          <w:sz w:val="24"/>
          <w:szCs w:val="24"/>
        </w:rPr>
        <w:t>обработку</w:t>
      </w:r>
      <w:r w:rsidR="00BF74CB" w:rsidRPr="00891054">
        <w:rPr>
          <w:rFonts w:ascii="Times New Roman" w:hAnsi="Times New Roman" w:cs="Times New Roman"/>
          <w:sz w:val="24"/>
          <w:szCs w:val="24"/>
        </w:rPr>
        <w:t xml:space="preserve"> </w:t>
      </w:r>
      <w:r w:rsidR="00BF74CB">
        <w:rPr>
          <w:rFonts w:ascii="Times New Roman" w:hAnsi="Times New Roman" w:cs="Times New Roman"/>
          <w:sz w:val="24"/>
          <w:szCs w:val="24"/>
        </w:rPr>
        <w:t xml:space="preserve">и </w:t>
      </w:r>
      <w:r w:rsidR="00BF74CB" w:rsidRPr="00891054">
        <w:rPr>
          <w:rFonts w:ascii="Times New Roman" w:hAnsi="Times New Roman" w:cs="Times New Roman"/>
          <w:sz w:val="24"/>
          <w:szCs w:val="24"/>
        </w:rPr>
        <w:t>использование членами жюри во время судейства, подведения итогов конкурса и награждения</w:t>
      </w:r>
      <w:r w:rsidR="00BF74CB">
        <w:rPr>
          <w:rFonts w:ascii="Times New Roman" w:hAnsi="Times New Roman" w:cs="Times New Roman"/>
          <w:sz w:val="24"/>
          <w:szCs w:val="24"/>
        </w:rPr>
        <w:t xml:space="preserve"> </w:t>
      </w:r>
      <w:r w:rsidR="00BF74CB" w:rsidRPr="00891054">
        <w:rPr>
          <w:rFonts w:ascii="Times New Roman" w:hAnsi="Times New Roman" w:cs="Times New Roman"/>
          <w:sz w:val="24"/>
          <w:szCs w:val="24"/>
        </w:rPr>
        <w:t>следующих персональных данных моего ребенка (опекаемого):</w:t>
      </w:r>
    </w:p>
    <w:p w:rsidR="00BF74CB" w:rsidRDefault="00BF74CB" w:rsidP="00BF74C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моего ребенка (опекаемого), возраст;</w:t>
      </w:r>
    </w:p>
    <w:p w:rsidR="00BF74CB" w:rsidRPr="009A4865" w:rsidRDefault="00BF74CB" w:rsidP="00BF74C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Pr="009A4865">
        <w:rPr>
          <w:rFonts w:ascii="Times New Roman" w:hAnsi="Times New Roman" w:cs="Times New Roman"/>
          <w:sz w:val="24"/>
          <w:szCs w:val="24"/>
        </w:rPr>
        <w:t>(или иной) организации, класс/группа (при наличии);</w:t>
      </w:r>
    </w:p>
    <w:p w:rsidR="00BF74CB" w:rsidRPr="00BF74CB" w:rsidRDefault="00BF74CB" w:rsidP="00945038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D">
        <w:rPr>
          <w:rFonts w:ascii="Times New Roman" w:hAnsi="Times New Roman" w:cs="Times New Roman"/>
          <w:sz w:val="24"/>
          <w:szCs w:val="24"/>
        </w:rPr>
        <w:t>фото- и видеоизображение моего ребенка (опекаемого).</w:t>
      </w:r>
    </w:p>
    <w:p w:rsidR="00A56BEB" w:rsidRPr="00BF74CB" w:rsidRDefault="00BF74CB" w:rsidP="00BF74CB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054">
        <w:rPr>
          <w:rFonts w:ascii="Times New Roman" w:hAnsi="Times New Roman" w:cs="Times New Roman"/>
          <w:sz w:val="24"/>
          <w:szCs w:val="24"/>
        </w:rPr>
        <w:t xml:space="preserve">Настоящим даю согласие на </w:t>
      </w:r>
      <w:r w:rsidR="00A56BEB" w:rsidRPr="00BF74CB">
        <w:rPr>
          <w:rFonts w:ascii="Times New Roman" w:hAnsi="Times New Roman" w:cs="Times New Roman"/>
          <w:sz w:val="24"/>
          <w:szCs w:val="24"/>
        </w:rPr>
        <w:t xml:space="preserve">обнародование и дальнейшее распространение на </w:t>
      </w:r>
      <w:r w:rsidR="00EA11A9" w:rsidRPr="00BF74CB">
        <w:rPr>
          <w:rFonts w:ascii="Times New Roman" w:hAnsi="Times New Roman" w:cs="Times New Roman"/>
          <w:sz w:val="24"/>
          <w:szCs w:val="24"/>
        </w:rPr>
        <w:t xml:space="preserve">официальном сайте МБУ «Библиотека для детей и юношества имени Альберта </w:t>
      </w:r>
      <w:proofErr w:type="spellStart"/>
      <w:r w:rsidR="00EA11A9" w:rsidRPr="00BF74CB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EA11A9" w:rsidRPr="00BF74CB">
        <w:rPr>
          <w:rFonts w:ascii="Times New Roman" w:hAnsi="Times New Roman" w:cs="Times New Roman"/>
          <w:sz w:val="24"/>
          <w:szCs w:val="24"/>
        </w:rPr>
        <w:t xml:space="preserve">» (далее – Библиотека)  </w:t>
      </w:r>
      <w:hyperlink r:id="rId6" w:history="1"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http://lihanovlib.ru/</w:t>
        </w:r>
      </w:hyperlink>
      <w:r w:rsidR="00EA11A9" w:rsidRPr="00BF74CB">
        <w:rPr>
          <w:rFonts w:ascii="Times New Roman" w:hAnsi="Times New Roman" w:cs="Times New Roman"/>
          <w:sz w:val="24"/>
          <w:szCs w:val="24"/>
        </w:rPr>
        <w:t xml:space="preserve">, официальном сайте управления культуры администрации города Кирова </w:t>
      </w:r>
      <w:hyperlink r:id="rId7" w:history="1"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irov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EA11A9" w:rsidRPr="00BF74C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EA11A9" w:rsidRPr="00BF74C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A11A9" w:rsidRPr="00BF74CB">
        <w:rPr>
          <w:rFonts w:ascii="Times New Roman" w:hAnsi="Times New Roman" w:cs="Times New Roman"/>
          <w:sz w:val="24"/>
          <w:szCs w:val="24"/>
        </w:rPr>
        <w:t xml:space="preserve">группе Библиотеки в социальных сетях </w:t>
      </w:r>
      <w:hyperlink r:id="rId8" w:history="1">
        <w:r w:rsidR="00EA11A9" w:rsidRPr="00BF74CB">
          <w:rPr>
            <w:rStyle w:val="a4"/>
            <w:rFonts w:ascii="Times New Roman" w:hAnsi="Times New Roman" w:cs="Times New Roman"/>
            <w:sz w:val="24"/>
            <w:szCs w:val="24"/>
          </w:rPr>
          <w:t>https://vk.com/lihbibl</w:t>
        </w:r>
      </w:hyperlink>
      <w:r w:rsidR="00EA11A9" w:rsidRPr="00BF74CB">
        <w:rPr>
          <w:rFonts w:ascii="Times New Roman" w:hAnsi="Times New Roman" w:cs="Times New Roman"/>
          <w:sz w:val="24"/>
          <w:szCs w:val="24"/>
        </w:rPr>
        <w:t xml:space="preserve"> </w:t>
      </w:r>
      <w:r w:rsidR="00A56BEB" w:rsidRPr="00BF74CB">
        <w:rPr>
          <w:rFonts w:ascii="Times New Roman" w:hAnsi="Times New Roman" w:cs="Times New Roman"/>
          <w:sz w:val="24"/>
          <w:szCs w:val="24"/>
        </w:rPr>
        <w:t>и в СМИ:</w:t>
      </w:r>
    </w:p>
    <w:p w:rsidR="00A56BEB" w:rsidRPr="009A4865" w:rsidRDefault="00411CCC" w:rsidP="0077218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моего ребенка (опекаемого): имя, фамилия, возраст, наименован</w:t>
      </w:r>
      <w:r w:rsidR="00406B87">
        <w:rPr>
          <w:rFonts w:ascii="Times New Roman" w:hAnsi="Times New Roman" w:cs="Times New Roman"/>
          <w:sz w:val="24"/>
          <w:szCs w:val="24"/>
        </w:rPr>
        <w:t xml:space="preserve">ие образовательной </w:t>
      </w:r>
      <w:r w:rsidR="009B1B97" w:rsidRPr="009A4865">
        <w:rPr>
          <w:rFonts w:ascii="Times New Roman" w:hAnsi="Times New Roman" w:cs="Times New Roman"/>
          <w:sz w:val="24"/>
          <w:szCs w:val="24"/>
        </w:rPr>
        <w:t xml:space="preserve">(или иной) </w:t>
      </w:r>
      <w:r w:rsidR="00406B87" w:rsidRPr="009A4865">
        <w:rPr>
          <w:rFonts w:ascii="Times New Roman" w:hAnsi="Times New Roman" w:cs="Times New Roman"/>
          <w:sz w:val="24"/>
          <w:szCs w:val="24"/>
        </w:rPr>
        <w:t>организации, класс/группа</w:t>
      </w:r>
      <w:r w:rsidR="004E597E" w:rsidRPr="009A486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A4865">
        <w:rPr>
          <w:rFonts w:ascii="Times New Roman" w:hAnsi="Times New Roman" w:cs="Times New Roman"/>
          <w:sz w:val="24"/>
          <w:szCs w:val="24"/>
        </w:rPr>
        <w:t>;</w:t>
      </w:r>
    </w:p>
    <w:p w:rsidR="00411CCC" w:rsidRDefault="00E64758" w:rsidP="0077218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й</w:t>
      </w:r>
      <w:r w:rsidR="00411CCC">
        <w:rPr>
          <w:rFonts w:ascii="Times New Roman" w:hAnsi="Times New Roman" w:cs="Times New Roman"/>
          <w:sz w:val="24"/>
          <w:szCs w:val="24"/>
        </w:rPr>
        <w:t xml:space="preserve"> меня и (или) моего ребен</w:t>
      </w:r>
      <w:r>
        <w:rPr>
          <w:rFonts w:ascii="Times New Roman" w:hAnsi="Times New Roman" w:cs="Times New Roman"/>
          <w:sz w:val="24"/>
          <w:szCs w:val="24"/>
        </w:rPr>
        <w:t>ка (опекаемого), в том числе фотографий и (или) видеозаписей</w:t>
      </w:r>
      <w:r w:rsidR="00411CCC">
        <w:rPr>
          <w:rFonts w:ascii="Times New Roman" w:hAnsi="Times New Roman" w:cs="Times New Roman"/>
          <w:sz w:val="24"/>
          <w:szCs w:val="24"/>
        </w:rPr>
        <w:t>, в которых я и (или) мой ребенок (опекаемый) изображен;</w:t>
      </w:r>
    </w:p>
    <w:p w:rsidR="00411CCC" w:rsidRDefault="00411CCC" w:rsidP="0077218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записи выступления моего ребенка (опекаемого);</w:t>
      </w:r>
    </w:p>
    <w:p w:rsidR="00411CCC" w:rsidRDefault="00411CCC" w:rsidP="0077218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 с моим ребенком и (или) со мной</w:t>
      </w:r>
      <w:r w:rsidR="00E64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189">
        <w:rPr>
          <w:rFonts w:ascii="Times New Roman" w:hAnsi="Times New Roman" w:cs="Times New Roman"/>
          <w:sz w:val="24"/>
          <w:szCs w:val="24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</w:rPr>
        <w:t>может быть записано и показано в средствах массовой информации, в сети Интернет, а также записано и показано в целях рекламы без ограничений по времени и формату.</w:t>
      </w:r>
    </w:p>
    <w:p w:rsidR="00945038" w:rsidRDefault="00945038" w:rsidP="0094503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038">
        <w:rPr>
          <w:rFonts w:ascii="Times New Roman" w:hAnsi="Times New Roman" w:cs="Times New Roman"/>
          <w:sz w:val="24"/>
          <w:szCs w:val="24"/>
        </w:rPr>
        <w:t xml:space="preserve">С Положением о Конкурсе, размещенном на официальном сайте </w:t>
      </w:r>
      <w:hyperlink r:id="rId9" w:history="1">
        <w:r w:rsidRPr="00945038">
          <w:rPr>
            <w:rStyle w:val="a4"/>
            <w:rFonts w:ascii="Times New Roman" w:hAnsi="Times New Roman" w:cs="Times New Roman"/>
            <w:sz w:val="24"/>
            <w:szCs w:val="24"/>
          </w:rPr>
          <w:t>http://lihanovlib.ru/</w:t>
        </w:r>
      </w:hyperlink>
      <w:r w:rsidRPr="00945038">
        <w:rPr>
          <w:rFonts w:ascii="Times New Roman" w:hAnsi="Times New Roman" w:cs="Times New Roman"/>
          <w:sz w:val="24"/>
          <w:szCs w:val="24"/>
        </w:rPr>
        <w:t xml:space="preserve"> МБУ «Библиотека для детей и юношества имени Альберта </w:t>
      </w:r>
      <w:proofErr w:type="spellStart"/>
      <w:r w:rsidRPr="00945038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945038">
        <w:rPr>
          <w:rFonts w:ascii="Times New Roman" w:hAnsi="Times New Roman" w:cs="Times New Roman"/>
          <w:sz w:val="24"/>
          <w:szCs w:val="24"/>
        </w:rPr>
        <w:t>», ознакомлен</w:t>
      </w:r>
      <w:r w:rsidR="00B93874">
        <w:rPr>
          <w:rFonts w:ascii="Times New Roman" w:hAnsi="Times New Roman" w:cs="Times New Roman"/>
          <w:sz w:val="24"/>
          <w:szCs w:val="24"/>
        </w:rPr>
        <w:t>(а)</w:t>
      </w:r>
      <w:r w:rsidRPr="00945038">
        <w:rPr>
          <w:rFonts w:ascii="Times New Roman" w:hAnsi="Times New Roman" w:cs="Times New Roman"/>
          <w:sz w:val="24"/>
          <w:szCs w:val="24"/>
        </w:rPr>
        <w:t>, порядок проведения и правила Конкурса мне понятны.</w:t>
      </w:r>
    </w:p>
    <w:p w:rsidR="00945038" w:rsidRPr="00945038" w:rsidRDefault="00945038" w:rsidP="0094503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038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4503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9450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9450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5038">
        <w:rPr>
          <w:rFonts w:ascii="Times New Roman" w:hAnsi="Times New Roman" w:cs="Times New Roman"/>
          <w:sz w:val="24"/>
          <w:szCs w:val="24"/>
        </w:rPr>
        <w:t xml:space="preserve"> по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4503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94503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945038">
        <w:rPr>
          <w:rFonts w:ascii="Times New Roman" w:hAnsi="Times New Roman" w:cs="Times New Roman"/>
          <w:sz w:val="24"/>
          <w:szCs w:val="24"/>
        </w:rPr>
        <w:t>г. Я имею право в любое время письменно потребовать прекратить распространя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(опекаемого)</w:t>
      </w:r>
      <w:r w:rsidRPr="00945038">
        <w:rPr>
          <w:rFonts w:ascii="Times New Roman" w:hAnsi="Times New Roman" w:cs="Times New Roman"/>
          <w:sz w:val="24"/>
          <w:szCs w:val="24"/>
        </w:rPr>
        <w:t>.</w:t>
      </w:r>
    </w:p>
    <w:p w:rsidR="00406B87" w:rsidRPr="00A5010D" w:rsidRDefault="00406B87" w:rsidP="00406B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D">
        <w:rPr>
          <w:rFonts w:ascii="Times New Roman" w:hAnsi="Times New Roman" w:cs="Times New Roman"/>
          <w:sz w:val="24"/>
          <w:szCs w:val="24"/>
        </w:rPr>
        <w:t>Настоящим я соглашаюсь с тем, что в случае раскрытия мною персональных данных неопределенному кругу лиц без предоставления оператору согласия, предусмотренного статьей 10.1</w:t>
      </w:r>
      <w:r w:rsidR="008C10B4">
        <w:rPr>
          <w:rFonts w:ascii="Times New Roman" w:hAnsi="Times New Roman" w:cs="Times New Roman"/>
          <w:sz w:val="24"/>
          <w:szCs w:val="24"/>
        </w:rPr>
        <w:t>.</w:t>
      </w:r>
      <w:r w:rsidRPr="00A5010D">
        <w:rPr>
          <w:rFonts w:ascii="Times New Roman" w:hAnsi="Times New Roman" w:cs="Times New Roman"/>
          <w:sz w:val="24"/>
          <w:szCs w:val="24"/>
        </w:rPr>
        <w:t xml:space="preserve"> «Особенности обработки персональных данных, разрешенных субъектом персональных данных для распространения» Федерального закона от 27.07.2006 № 152-ФЗ (ред. от 30.12.2020) «О персональных данных» (с изм. и доп., вступ. в силу с 01.03.2021)</w:t>
      </w:r>
      <w:r w:rsidR="00A5010D">
        <w:rPr>
          <w:rFonts w:ascii="Times New Roman" w:hAnsi="Times New Roman" w:cs="Times New Roman"/>
          <w:sz w:val="24"/>
          <w:szCs w:val="24"/>
        </w:rPr>
        <w:t xml:space="preserve">, </w:t>
      </w:r>
      <w:r w:rsidRPr="00A5010D">
        <w:rPr>
          <w:rFonts w:ascii="Times New Roman" w:hAnsi="Times New Roman" w:cs="Times New Roman"/>
          <w:sz w:val="24"/>
          <w:szCs w:val="24"/>
        </w:rPr>
        <w:t>обязанность предоставить доказательства законности</w:t>
      </w:r>
      <w:r w:rsidR="00771B46" w:rsidRPr="00A5010D">
        <w:rPr>
          <w:rFonts w:ascii="Times New Roman" w:hAnsi="Times New Roman" w:cs="Times New Roman"/>
          <w:sz w:val="24"/>
          <w:szCs w:val="24"/>
        </w:rPr>
        <w:t xml:space="preserve"> последующего распространения или иной обработки таких персональных данных лежит на каждом лице, осуществившем их распространение или иную обработку.</w:t>
      </w:r>
    </w:p>
    <w:p w:rsidR="00411CCC" w:rsidRPr="00746FF0" w:rsidRDefault="00411CCC" w:rsidP="00411CCC">
      <w:pPr>
        <w:pStyle w:val="a3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5C68BB" w:rsidRDefault="008C10B4" w:rsidP="005C6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</w:t>
      </w:r>
      <w:r w:rsidR="00BF74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2</w:t>
      </w:r>
      <w:r w:rsidR="00A270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________ / _____________________________</w:t>
      </w:r>
    </w:p>
    <w:p w:rsidR="005C68BB" w:rsidRPr="005C68BB" w:rsidRDefault="008C10B4" w:rsidP="005C6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219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8C10B4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)  </w:t>
      </w:r>
      <w:r w:rsidR="008219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2195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(ФИО родителя / законного представителя) </w:t>
      </w:r>
      <w:bookmarkStart w:id="0" w:name="_GoBack"/>
      <w:bookmarkEnd w:id="0"/>
    </w:p>
    <w:p w:rsidR="0043671A" w:rsidRDefault="0043671A" w:rsidP="00436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47C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НА ОБРАБОТКУ ПЕРСОНАЛЬНЫХ ДАННЫХ, </w:t>
      </w:r>
    </w:p>
    <w:p w:rsidR="0043671A" w:rsidRDefault="0043671A" w:rsidP="00436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Ё</w:t>
      </w:r>
      <w:r w:rsidRPr="0047347C">
        <w:rPr>
          <w:rFonts w:ascii="Times New Roman" w:hAnsi="Times New Roman" w:cs="Times New Roman"/>
          <w:sz w:val="24"/>
          <w:szCs w:val="24"/>
        </w:rPr>
        <w:t>ННЫХ ДЛЯ РАСПРОСТРАНЕНИЯ</w:t>
      </w:r>
    </w:p>
    <w:p w:rsidR="0043671A" w:rsidRPr="0043671A" w:rsidRDefault="0043671A" w:rsidP="00436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1A">
        <w:rPr>
          <w:rFonts w:ascii="Times New Roman" w:hAnsi="Times New Roman" w:cs="Times New Roman"/>
          <w:b/>
          <w:sz w:val="24"/>
          <w:szCs w:val="24"/>
        </w:rPr>
        <w:t>(для совершеннолетних участников)</w:t>
      </w:r>
    </w:p>
    <w:p w:rsidR="0043671A" w:rsidRPr="0043671A" w:rsidRDefault="0043671A" w:rsidP="004367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671A" w:rsidRPr="0035555C" w:rsidRDefault="0043671A" w:rsidP="00296A4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55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555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F5B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5555C">
        <w:rPr>
          <w:rFonts w:ascii="Times New Roman" w:hAnsi="Times New Roman" w:cs="Times New Roman"/>
          <w:sz w:val="24"/>
          <w:szCs w:val="24"/>
        </w:rPr>
        <w:t>,</w:t>
      </w:r>
    </w:p>
    <w:p w:rsidR="0043671A" w:rsidRDefault="0043671A" w:rsidP="004367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ФИО участника полностью, год рождения</w:t>
      </w:r>
    </w:p>
    <w:p w:rsidR="0043671A" w:rsidRDefault="0043671A" w:rsidP="005F5B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5F5B6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3671A" w:rsidRDefault="0043671A" w:rsidP="004367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наименование образовательной организации, класс/группа</w:t>
      </w:r>
    </w:p>
    <w:p w:rsidR="00BF74CB" w:rsidRPr="00891054" w:rsidRDefault="005F5B6F" w:rsidP="00BF74C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частия в городском заочном конкурсе чтецов и литературных постановок «Золотые россыпи» (далее – Конкурс), проводимого с «02» марта 2022 года по «25» марта 2022 года, </w:t>
      </w:r>
      <w:r w:rsidRPr="0035555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BF74CB">
        <w:rPr>
          <w:rFonts w:ascii="Times New Roman" w:hAnsi="Times New Roman" w:cs="Times New Roman"/>
          <w:sz w:val="24"/>
          <w:szCs w:val="24"/>
        </w:rPr>
        <w:t xml:space="preserve">на обработку и </w:t>
      </w:r>
      <w:r w:rsidR="00BF74CB" w:rsidRPr="00891054">
        <w:rPr>
          <w:rFonts w:ascii="Times New Roman" w:hAnsi="Times New Roman" w:cs="Times New Roman"/>
          <w:sz w:val="24"/>
          <w:szCs w:val="24"/>
        </w:rPr>
        <w:t>использование членами жюри во время судейства, подведения итогов конкурса и награждения</w:t>
      </w:r>
      <w:r w:rsidR="00BF74CB">
        <w:rPr>
          <w:rFonts w:ascii="Times New Roman" w:hAnsi="Times New Roman" w:cs="Times New Roman"/>
          <w:sz w:val="24"/>
          <w:szCs w:val="24"/>
        </w:rPr>
        <w:t xml:space="preserve"> </w:t>
      </w:r>
      <w:r w:rsidR="00BF74CB" w:rsidRPr="0089105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F74CB">
        <w:rPr>
          <w:rFonts w:ascii="Times New Roman" w:hAnsi="Times New Roman" w:cs="Times New Roman"/>
          <w:sz w:val="24"/>
          <w:szCs w:val="24"/>
        </w:rPr>
        <w:t xml:space="preserve">моих </w:t>
      </w:r>
      <w:r w:rsidR="00BF74CB" w:rsidRPr="00891054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BF74CB" w:rsidRDefault="00BF74CB" w:rsidP="00BF74C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возраст;</w:t>
      </w:r>
    </w:p>
    <w:p w:rsidR="00BF74CB" w:rsidRPr="009A4865" w:rsidRDefault="00BF74CB" w:rsidP="00BF74C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Pr="009A4865">
        <w:rPr>
          <w:rFonts w:ascii="Times New Roman" w:hAnsi="Times New Roman" w:cs="Times New Roman"/>
          <w:sz w:val="24"/>
          <w:szCs w:val="24"/>
        </w:rPr>
        <w:t>(или иной) организации, класс/группа (при наличии);</w:t>
      </w:r>
    </w:p>
    <w:p w:rsidR="00BF74CB" w:rsidRPr="00A5010D" w:rsidRDefault="00BF74CB" w:rsidP="00BF74C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A5010D">
        <w:rPr>
          <w:rFonts w:ascii="Times New Roman" w:hAnsi="Times New Roman" w:cs="Times New Roman"/>
          <w:sz w:val="24"/>
          <w:szCs w:val="24"/>
        </w:rPr>
        <w:t>фото- и видеоизображ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A5010D">
        <w:rPr>
          <w:rFonts w:ascii="Times New Roman" w:hAnsi="Times New Roman" w:cs="Times New Roman"/>
          <w:sz w:val="24"/>
          <w:szCs w:val="24"/>
        </w:rPr>
        <w:t>.</w:t>
      </w:r>
    </w:p>
    <w:p w:rsidR="005F5B6F" w:rsidRPr="00BF74CB" w:rsidRDefault="00BF74CB" w:rsidP="00296A4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огласие на</w:t>
      </w:r>
      <w:r w:rsidR="005F5B6F" w:rsidRPr="00BF74CB">
        <w:rPr>
          <w:rFonts w:ascii="Times New Roman" w:hAnsi="Times New Roman" w:cs="Times New Roman"/>
          <w:sz w:val="24"/>
          <w:szCs w:val="24"/>
        </w:rPr>
        <w:t xml:space="preserve"> обнародование и дальнейшее распространение на официальном сайте МБУ «Библиотека для детей и юношества имени Альберта </w:t>
      </w:r>
      <w:proofErr w:type="spellStart"/>
      <w:r w:rsidR="005F5B6F" w:rsidRPr="00BF74CB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5F5B6F" w:rsidRPr="00BF74CB">
        <w:rPr>
          <w:rFonts w:ascii="Times New Roman" w:hAnsi="Times New Roman" w:cs="Times New Roman"/>
          <w:sz w:val="24"/>
          <w:szCs w:val="24"/>
        </w:rPr>
        <w:t xml:space="preserve">» (далее – Библиотека)  </w:t>
      </w:r>
      <w:hyperlink r:id="rId10" w:history="1"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http://lihanovlib.ru/</w:t>
        </w:r>
      </w:hyperlink>
      <w:r w:rsidR="005F5B6F" w:rsidRPr="00BF74CB">
        <w:rPr>
          <w:rFonts w:ascii="Times New Roman" w:hAnsi="Times New Roman" w:cs="Times New Roman"/>
          <w:sz w:val="24"/>
          <w:szCs w:val="24"/>
        </w:rPr>
        <w:t xml:space="preserve">, официальном сайте управления культуры администрации города Кирова </w:t>
      </w:r>
      <w:hyperlink r:id="rId11" w:history="1"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irov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5F5B6F" w:rsidRPr="00BF74C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5F5B6F" w:rsidRPr="00BF74C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F5B6F" w:rsidRPr="00BF74CB">
        <w:rPr>
          <w:rFonts w:ascii="Times New Roman" w:hAnsi="Times New Roman" w:cs="Times New Roman"/>
          <w:sz w:val="24"/>
          <w:szCs w:val="24"/>
        </w:rPr>
        <w:t xml:space="preserve">группе Библиотеки в социальных сетях </w:t>
      </w:r>
      <w:hyperlink r:id="rId12" w:history="1">
        <w:r w:rsidR="005F5B6F" w:rsidRPr="00BF74CB">
          <w:rPr>
            <w:rStyle w:val="a4"/>
            <w:rFonts w:ascii="Times New Roman" w:hAnsi="Times New Roman" w:cs="Times New Roman"/>
            <w:sz w:val="24"/>
            <w:szCs w:val="24"/>
          </w:rPr>
          <w:t>https://vk.com/lihbibl</w:t>
        </w:r>
      </w:hyperlink>
      <w:r w:rsidR="005F5B6F" w:rsidRPr="00BF74CB">
        <w:rPr>
          <w:rFonts w:ascii="Times New Roman" w:hAnsi="Times New Roman" w:cs="Times New Roman"/>
          <w:sz w:val="24"/>
          <w:szCs w:val="24"/>
        </w:rPr>
        <w:t xml:space="preserve"> и в СМИ:</w:t>
      </w:r>
    </w:p>
    <w:p w:rsidR="0043671A" w:rsidRPr="009A4865" w:rsidRDefault="00EA11A9" w:rsidP="0043671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43671A">
        <w:rPr>
          <w:rFonts w:ascii="Times New Roman" w:hAnsi="Times New Roman" w:cs="Times New Roman"/>
          <w:sz w:val="24"/>
          <w:szCs w:val="24"/>
        </w:rPr>
        <w:t xml:space="preserve">персональных данных: имя, фамилия, возраст, наименование образовательной </w:t>
      </w:r>
      <w:r w:rsidR="0043671A" w:rsidRPr="009A4865">
        <w:rPr>
          <w:rFonts w:ascii="Times New Roman" w:hAnsi="Times New Roman" w:cs="Times New Roman"/>
          <w:sz w:val="24"/>
          <w:szCs w:val="24"/>
        </w:rPr>
        <w:t>(или иной) организации, класс/группа (при наличии);</w:t>
      </w:r>
    </w:p>
    <w:p w:rsidR="0043671A" w:rsidRDefault="00EA11A9" w:rsidP="0043671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43671A">
        <w:rPr>
          <w:rFonts w:ascii="Times New Roman" w:hAnsi="Times New Roman" w:cs="Times New Roman"/>
          <w:sz w:val="24"/>
          <w:szCs w:val="24"/>
        </w:rPr>
        <w:t>изображений, в том числе фотографий и (или) видеозаписей, в которых я изображ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43671A">
        <w:rPr>
          <w:rFonts w:ascii="Times New Roman" w:hAnsi="Times New Roman" w:cs="Times New Roman"/>
          <w:sz w:val="24"/>
          <w:szCs w:val="24"/>
        </w:rPr>
        <w:t>;</w:t>
      </w:r>
    </w:p>
    <w:p w:rsidR="0043671A" w:rsidRDefault="0043671A" w:rsidP="0043671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и </w:t>
      </w:r>
      <w:r w:rsidR="00EA11A9">
        <w:rPr>
          <w:rFonts w:ascii="Times New Roman" w:hAnsi="Times New Roman" w:cs="Times New Roman"/>
          <w:sz w:val="24"/>
          <w:szCs w:val="24"/>
        </w:rPr>
        <w:t>моего высту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671A" w:rsidRDefault="0043671A" w:rsidP="0043671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 со мной, которое может быть записано и показано в средствах массовой информации, в сети Интернет, а также записано и показано в целях рекламы без ограничений по времени и формату.</w:t>
      </w:r>
    </w:p>
    <w:p w:rsidR="005F5B6F" w:rsidRDefault="005F5B6F" w:rsidP="005F5B6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B6F">
        <w:rPr>
          <w:rFonts w:ascii="Times New Roman" w:hAnsi="Times New Roman" w:cs="Times New Roman"/>
          <w:sz w:val="24"/>
          <w:szCs w:val="24"/>
        </w:rPr>
        <w:t xml:space="preserve">С Положением о Конкурсе, размещенном на официальном сайте </w:t>
      </w:r>
      <w:hyperlink r:id="rId13" w:history="1">
        <w:r w:rsidRPr="005F5B6F">
          <w:rPr>
            <w:rStyle w:val="a4"/>
            <w:rFonts w:ascii="Times New Roman" w:hAnsi="Times New Roman" w:cs="Times New Roman"/>
            <w:sz w:val="24"/>
            <w:szCs w:val="24"/>
          </w:rPr>
          <w:t>http://lihanovlib.ru/</w:t>
        </w:r>
      </w:hyperlink>
      <w:r w:rsidRPr="005F5B6F">
        <w:rPr>
          <w:rFonts w:ascii="Times New Roman" w:hAnsi="Times New Roman" w:cs="Times New Roman"/>
          <w:sz w:val="24"/>
          <w:szCs w:val="24"/>
        </w:rPr>
        <w:t xml:space="preserve"> МБУ «Библиотека для детей и юношества имени Альберта </w:t>
      </w:r>
      <w:proofErr w:type="spellStart"/>
      <w:r w:rsidRPr="005F5B6F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5F5B6F">
        <w:rPr>
          <w:rFonts w:ascii="Times New Roman" w:hAnsi="Times New Roman" w:cs="Times New Roman"/>
          <w:sz w:val="24"/>
          <w:szCs w:val="24"/>
        </w:rPr>
        <w:t>», ознакомлен</w:t>
      </w:r>
      <w:r w:rsidR="00B93874">
        <w:rPr>
          <w:rFonts w:ascii="Times New Roman" w:hAnsi="Times New Roman" w:cs="Times New Roman"/>
          <w:sz w:val="24"/>
          <w:szCs w:val="24"/>
        </w:rPr>
        <w:t>(а)</w:t>
      </w:r>
      <w:r w:rsidRPr="005F5B6F">
        <w:rPr>
          <w:rFonts w:ascii="Times New Roman" w:hAnsi="Times New Roman" w:cs="Times New Roman"/>
          <w:sz w:val="24"/>
          <w:szCs w:val="24"/>
        </w:rPr>
        <w:t>, порядок проведения и правила Конкурса мне понятны.</w:t>
      </w:r>
    </w:p>
    <w:p w:rsidR="005F5B6F" w:rsidRPr="005F5B6F" w:rsidRDefault="005F5B6F" w:rsidP="005F5B6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B6F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добровольно и действует с «02» марта 2022 г. по «02» марта 2027 г. Я имею право в любое время письменно потребовать прекратить распространять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Pr="005F5B6F">
        <w:rPr>
          <w:rFonts w:ascii="Times New Roman" w:hAnsi="Times New Roman" w:cs="Times New Roman"/>
          <w:sz w:val="24"/>
          <w:szCs w:val="24"/>
        </w:rPr>
        <w:t>персональные данные.</w:t>
      </w:r>
    </w:p>
    <w:p w:rsidR="0043671A" w:rsidRPr="00A5010D" w:rsidRDefault="0043671A" w:rsidP="00296A4F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D">
        <w:rPr>
          <w:rFonts w:ascii="Times New Roman" w:hAnsi="Times New Roman" w:cs="Times New Roman"/>
          <w:sz w:val="24"/>
          <w:szCs w:val="24"/>
        </w:rPr>
        <w:t>Настоящим я соглашаюсь с тем, что в случае раскрытия мною персональных данных неопределенному кругу лиц без предоставления оператору согласия, предусмотренного статьей 10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010D">
        <w:rPr>
          <w:rFonts w:ascii="Times New Roman" w:hAnsi="Times New Roman" w:cs="Times New Roman"/>
          <w:sz w:val="24"/>
          <w:szCs w:val="24"/>
        </w:rPr>
        <w:t xml:space="preserve"> «Особенности обработки персональных данных, разрешенных субъектом персональных данных для распространения» Федерального закона от 27.07.2006 № 152-ФЗ (ред. от 30.12.2020) «О персональных данных» (с изм. и доп., вступ. в силу с 01.03.20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010D">
        <w:rPr>
          <w:rFonts w:ascii="Times New Roman" w:hAnsi="Times New Roman" w:cs="Times New Roman"/>
          <w:sz w:val="24"/>
          <w:szCs w:val="24"/>
        </w:rPr>
        <w:t>обязанность предоставить доказательства законности последующего распространения или иной обработки таких персональных данных лежит на каждом лице, осуществившем их распространение или иную обработку.</w:t>
      </w:r>
    </w:p>
    <w:p w:rsidR="0043671A" w:rsidRDefault="0043671A" w:rsidP="0043671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1A9" w:rsidRPr="00411CCC" w:rsidRDefault="00EA11A9" w:rsidP="0043671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71A" w:rsidRDefault="0043671A" w:rsidP="004367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</w:t>
      </w:r>
      <w:r w:rsidR="00BF74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2022 г.                     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________ / _____________________________</w:t>
      </w:r>
    </w:p>
    <w:p w:rsidR="005C68BB" w:rsidRPr="00B34AE4" w:rsidRDefault="0043671A" w:rsidP="00B3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8C10B4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EA11A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ФИО) </w:t>
      </w:r>
    </w:p>
    <w:sectPr w:rsidR="005C68BB" w:rsidRPr="00B34AE4" w:rsidSect="00746FF0">
      <w:pgSz w:w="11906" w:h="16838"/>
      <w:pgMar w:top="680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E72"/>
    <w:multiLevelType w:val="hybridMultilevel"/>
    <w:tmpl w:val="2F4CF54E"/>
    <w:lvl w:ilvl="0" w:tplc="6A0847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944463"/>
    <w:multiLevelType w:val="hybridMultilevel"/>
    <w:tmpl w:val="4B7C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D58DB"/>
    <w:multiLevelType w:val="hybridMultilevel"/>
    <w:tmpl w:val="D6EA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F4128"/>
    <w:multiLevelType w:val="hybridMultilevel"/>
    <w:tmpl w:val="ECDC4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51D9"/>
    <w:multiLevelType w:val="hybridMultilevel"/>
    <w:tmpl w:val="7FA8C42C"/>
    <w:lvl w:ilvl="0" w:tplc="9800D7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C527682"/>
    <w:multiLevelType w:val="hybridMultilevel"/>
    <w:tmpl w:val="AB1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3783"/>
    <w:multiLevelType w:val="hybridMultilevel"/>
    <w:tmpl w:val="757E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5CAA"/>
    <w:multiLevelType w:val="hybridMultilevel"/>
    <w:tmpl w:val="789A3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96BB0"/>
    <w:multiLevelType w:val="hybridMultilevel"/>
    <w:tmpl w:val="092E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40B1"/>
    <w:multiLevelType w:val="hybridMultilevel"/>
    <w:tmpl w:val="DC4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47C"/>
    <w:rsid w:val="000F6DB4"/>
    <w:rsid w:val="001645FA"/>
    <w:rsid w:val="001770AE"/>
    <w:rsid w:val="001A5E73"/>
    <w:rsid w:val="00296A4F"/>
    <w:rsid w:val="0035555C"/>
    <w:rsid w:val="00373B53"/>
    <w:rsid w:val="00406B87"/>
    <w:rsid w:val="00411CCC"/>
    <w:rsid w:val="0043296A"/>
    <w:rsid w:val="0043671A"/>
    <w:rsid w:val="0047347C"/>
    <w:rsid w:val="004E597E"/>
    <w:rsid w:val="005860ED"/>
    <w:rsid w:val="005C68BB"/>
    <w:rsid w:val="005F5B6F"/>
    <w:rsid w:val="00657F58"/>
    <w:rsid w:val="006A119B"/>
    <w:rsid w:val="00746FF0"/>
    <w:rsid w:val="00771B46"/>
    <w:rsid w:val="00772189"/>
    <w:rsid w:val="0082195C"/>
    <w:rsid w:val="008566A0"/>
    <w:rsid w:val="008877E6"/>
    <w:rsid w:val="00891054"/>
    <w:rsid w:val="008C10B4"/>
    <w:rsid w:val="00945038"/>
    <w:rsid w:val="009A4865"/>
    <w:rsid w:val="009B1B97"/>
    <w:rsid w:val="00A27029"/>
    <w:rsid w:val="00A5010D"/>
    <w:rsid w:val="00A56BEB"/>
    <w:rsid w:val="00B34AE4"/>
    <w:rsid w:val="00B93874"/>
    <w:rsid w:val="00BF6783"/>
    <w:rsid w:val="00BF74CB"/>
    <w:rsid w:val="00C566FF"/>
    <w:rsid w:val="00C613BD"/>
    <w:rsid w:val="00DA398F"/>
    <w:rsid w:val="00E64758"/>
    <w:rsid w:val="00E83D02"/>
    <w:rsid w:val="00EA11A9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9146"/>
  <w15:docId w15:val="{EA6DB4B6-0584-4E1B-A6E0-DEFE43D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BEB"/>
    <w:rPr>
      <w:color w:val="0000FF" w:themeColor="hyperlink"/>
      <w:u w:val="single"/>
    </w:rPr>
  </w:style>
  <w:style w:type="paragraph" w:customStyle="1" w:styleId="17PRIL-tabl-txt">
    <w:name w:val="17PRIL-tabl-txt"/>
    <w:basedOn w:val="a"/>
    <w:uiPriority w:val="99"/>
    <w:rsid w:val="00296A4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 New" w:hAnsi="Textbook New" w:cs="Textbook New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ihbibl" TargetMode="External"/><Relationship Id="rId13" Type="http://schemas.openxmlformats.org/officeDocument/2006/relationships/hyperlink" Target="http://lihanov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ulture.admkirov.ru/" TargetMode="External"/><Relationship Id="rId12" Type="http://schemas.openxmlformats.org/officeDocument/2006/relationships/hyperlink" Target="https://vk.com/lihb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hanovlib.ru/" TargetMode="External"/><Relationship Id="rId11" Type="http://schemas.openxmlformats.org/officeDocument/2006/relationships/hyperlink" Target="http://culture.admkir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hanov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hanovli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500-0972-48DF-BC15-98620A2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17T11:10:00Z</cp:lastPrinted>
  <dcterms:created xsi:type="dcterms:W3CDTF">2021-04-20T12:35:00Z</dcterms:created>
  <dcterms:modified xsi:type="dcterms:W3CDTF">2022-01-17T11:26:00Z</dcterms:modified>
</cp:coreProperties>
</file>